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EF" w:rsidRPr="00503DD9" w:rsidRDefault="00F27AEF" w:rsidP="00F27AEF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F27AEF" w:rsidRPr="00503DD9" w:rsidRDefault="00F27AEF" w:rsidP="00F27AEF">
      <w:pPr>
        <w:jc w:val="right"/>
        <w:rPr>
          <w:sz w:val="28"/>
          <w:szCs w:val="28"/>
          <w:u w:val="single"/>
        </w:rPr>
      </w:pPr>
    </w:p>
    <w:p w:rsidR="00F27AEF" w:rsidRPr="00503DD9" w:rsidRDefault="00F27AEF" w:rsidP="00F27AEF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27AEF" w:rsidRPr="00503DD9" w:rsidRDefault="00F27AEF" w:rsidP="00F27AEF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F27AEF" w:rsidRPr="00503DD9" w:rsidRDefault="00F27AEF" w:rsidP="00F27AEF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F27AEF" w:rsidRPr="008E5B83" w:rsidRDefault="00F27AEF" w:rsidP="00F27AEF">
      <w:pPr>
        <w:rPr>
          <w:b/>
          <w:bCs/>
        </w:rPr>
      </w:pPr>
    </w:p>
    <w:p w:rsidR="00F27AEF" w:rsidRPr="00C41C4E" w:rsidRDefault="00F27AEF" w:rsidP="00F27AEF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27AEF" w:rsidRPr="00C41C4E" w:rsidRDefault="00F27AEF" w:rsidP="00F27AEF">
      <w:pPr>
        <w:jc w:val="both"/>
      </w:pPr>
    </w:p>
    <w:p w:rsidR="00F27AEF" w:rsidRPr="003D16E0" w:rsidRDefault="000C353F" w:rsidP="00F27AEF">
      <w:pPr>
        <w:jc w:val="center"/>
        <w:rPr>
          <w:b/>
          <w:sz w:val="28"/>
          <w:szCs w:val="28"/>
        </w:rPr>
      </w:pPr>
      <w:r w:rsidRPr="000C353F">
        <w:rPr>
          <w:noProof/>
          <w:lang w:val="uk-UA" w:eastAsia="uk-UA"/>
        </w:rPr>
        <w:pict>
          <v:line id="_x0000_s1033" style="position:absolute;left:0;text-align:left;z-index:251678720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F5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"/>
        </w:pict>
      </w:r>
      <w:r w:rsidRPr="000C353F">
        <w:rPr>
          <w:noProof/>
          <w:lang w:val="uk-UA" w:eastAsia="uk-UA"/>
        </w:rPr>
        <w:pict>
          <v:line id="_x0000_s1031" style="position:absolute;left:0;text-align:left;z-index:25167667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Mc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"/>
        </w:pict>
      </w:r>
      <w:r w:rsidRPr="000C353F">
        <w:rPr>
          <w:noProof/>
          <w:lang w:val="uk-UA" w:eastAsia="uk-UA"/>
        </w:rPr>
        <w:pict>
          <v:line id="_x0000_s1032" style="position:absolute;left:0;text-align:left;z-index:251677696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rvEg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"/>
        </w:pict>
      </w:r>
      <w:r w:rsidRPr="000C353F">
        <w:rPr>
          <w:noProof/>
          <w:lang w:val="uk-UA" w:eastAsia="uk-UA"/>
        </w:rPr>
        <w:pict>
          <v:line id="_x0000_s1030" style="position:absolute;left:0;text-align:left;z-index:251675648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A/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"/>
        </w:pict>
      </w:r>
    </w:p>
    <w:p w:rsidR="00875033" w:rsidRPr="00D60974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Pr="00D60974">
        <w:rPr>
          <w:b/>
          <w:i/>
          <w:sz w:val="28"/>
          <w:szCs w:val="28"/>
          <w:lang w:val="uk-UA"/>
        </w:rPr>
        <w:t>кошторисну</w:t>
      </w:r>
      <w:r>
        <w:rPr>
          <w:b/>
          <w:i/>
          <w:sz w:val="28"/>
          <w:szCs w:val="28"/>
          <w:lang w:val="uk-UA"/>
        </w:rPr>
        <w:t xml:space="preserve"> частину</w:t>
      </w:r>
      <w:r w:rsidRPr="00D60974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проектної</w:t>
      </w:r>
      <w:r w:rsidRPr="00D60974">
        <w:rPr>
          <w:b/>
          <w:i/>
          <w:sz w:val="28"/>
          <w:szCs w:val="28"/>
          <w:lang w:val="uk-UA"/>
        </w:rPr>
        <w:t xml:space="preserve"> 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кументації на об’єкт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«Улаштування посадкових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майданчиків на зупинках міського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громадського транспорту 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(по вул. Миру в районі буд. № </w:t>
      </w:r>
      <w:r w:rsidR="00E97549">
        <w:rPr>
          <w:b/>
          <w:i/>
          <w:sz w:val="28"/>
          <w:szCs w:val="28"/>
          <w:lang w:val="uk-UA"/>
        </w:rPr>
        <w:t>5</w:t>
      </w:r>
      <w:r>
        <w:rPr>
          <w:b/>
          <w:i/>
          <w:sz w:val="28"/>
          <w:szCs w:val="28"/>
          <w:lang w:val="uk-UA"/>
        </w:rPr>
        <w:t>2</w:t>
      </w:r>
      <w:r w:rsidR="00057F89">
        <w:rPr>
          <w:b/>
          <w:i/>
          <w:sz w:val="28"/>
          <w:szCs w:val="28"/>
          <w:lang w:val="uk-UA"/>
        </w:rPr>
        <w:t>)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 м. Синельникове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Дніпропетровської  області -</w:t>
      </w:r>
    </w:p>
    <w:p w:rsidR="00875033" w:rsidRDefault="00875033" w:rsidP="008750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апітальний ремонт»  </w:t>
      </w:r>
      <w:r w:rsidRPr="00D60974">
        <w:rPr>
          <w:b/>
          <w:i/>
          <w:sz w:val="28"/>
          <w:szCs w:val="28"/>
          <w:lang w:val="uk-UA"/>
        </w:rPr>
        <w:t xml:space="preserve"> </w:t>
      </w:r>
    </w:p>
    <w:p w:rsidR="00F27AEF" w:rsidRPr="00D60974" w:rsidRDefault="00F27AEF" w:rsidP="00F27AEF">
      <w:pPr>
        <w:jc w:val="both"/>
        <w:rPr>
          <w:b/>
          <w:i/>
          <w:sz w:val="28"/>
          <w:szCs w:val="28"/>
          <w:lang w:val="uk-UA"/>
        </w:rPr>
      </w:pPr>
    </w:p>
    <w:p w:rsidR="00F27AEF" w:rsidRPr="004C6389" w:rsidRDefault="00F27AEF" w:rsidP="00F27AE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</w:t>
      </w:r>
      <w:r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господарства м. Синельникового на 2017-2022 роки, на підставі </w:t>
      </w:r>
      <w:r w:rsidR="0045692F"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кошторисної частини проектної документації на об’єкт «Улаштування посадкових майданчиків на зупинках міського громадського транспорту (по вул. Миру в районі буд. № 52) в м. Синельникове Дніпропетровської  області - капітальний ремонт», </w:t>
      </w:r>
      <w:r w:rsidRPr="004C6389">
        <w:rPr>
          <w:rFonts w:ascii="Times New Roman" w:hAnsi="Times New Roman" w:cs="Times New Roman"/>
          <w:sz w:val="28"/>
          <w:szCs w:val="28"/>
          <w:lang w:val="uk-UA"/>
        </w:rPr>
        <w:t>розробленого товариством з обмеженою відповідальністю «</w:t>
      </w:r>
      <w:proofErr w:type="spellStart"/>
      <w:r w:rsidRPr="004C6389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Pr="004C6389">
        <w:rPr>
          <w:rFonts w:ascii="Times New Roman" w:hAnsi="Times New Roman" w:cs="Times New Roman"/>
          <w:sz w:val="28"/>
          <w:szCs w:val="28"/>
          <w:lang w:val="uk-UA"/>
        </w:rPr>
        <w:t>», позитивного висновку експертного звіту від 0</w:t>
      </w:r>
      <w:r w:rsidR="0045692F" w:rsidRPr="004C638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C6389">
        <w:rPr>
          <w:rFonts w:ascii="Times New Roman" w:hAnsi="Times New Roman" w:cs="Times New Roman"/>
          <w:sz w:val="28"/>
          <w:szCs w:val="28"/>
          <w:lang w:val="uk-UA"/>
        </w:rPr>
        <w:t>.04.2020 №</w:t>
      </w:r>
      <w:r w:rsidR="0045692F"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 28074</w:t>
      </w:r>
      <w:r w:rsidRPr="004C6389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4C6389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Pr="004C6389">
        <w:rPr>
          <w:rFonts w:ascii="Times New Roman" w:hAnsi="Times New Roman" w:cs="Times New Roman"/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27AEF" w:rsidRPr="004C6389" w:rsidRDefault="00F27AEF" w:rsidP="00F27AEF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4C6389">
        <w:rPr>
          <w:sz w:val="28"/>
          <w:szCs w:val="28"/>
          <w:lang w:val="uk-UA"/>
        </w:rPr>
        <w:t xml:space="preserve">Затвердити кошторисну </w:t>
      </w:r>
      <w:r w:rsidR="001E5E1F" w:rsidRPr="004C6389">
        <w:rPr>
          <w:sz w:val="28"/>
          <w:szCs w:val="28"/>
          <w:lang w:val="uk-UA"/>
        </w:rPr>
        <w:t xml:space="preserve">частину проектної </w:t>
      </w:r>
      <w:r w:rsidRPr="004C6389">
        <w:rPr>
          <w:sz w:val="28"/>
          <w:szCs w:val="28"/>
          <w:lang w:val="uk-UA"/>
        </w:rPr>
        <w:t>документаці</w:t>
      </w:r>
      <w:r w:rsidR="001E5E1F" w:rsidRPr="004C6389">
        <w:rPr>
          <w:sz w:val="28"/>
          <w:szCs w:val="28"/>
          <w:lang w:val="uk-UA"/>
        </w:rPr>
        <w:t>ї</w:t>
      </w:r>
      <w:r w:rsidRPr="004C6389">
        <w:rPr>
          <w:sz w:val="28"/>
          <w:szCs w:val="28"/>
          <w:lang w:val="uk-UA"/>
        </w:rPr>
        <w:t xml:space="preserve"> на </w:t>
      </w:r>
      <w:r w:rsidR="001E5E1F" w:rsidRPr="004C6389">
        <w:rPr>
          <w:sz w:val="28"/>
          <w:szCs w:val="28"/>
          <w:lang w:val="uk-UA"/>
        </w:rPr>
        <w:t xml:space="preserve">об’єкт </w:t>
      </w:r>
      <w:r w:rsidRPr="004C6389">
        <w:rPr>
          <w:sz w:val="28"/>
          <w:szCs w:val="28"/>
          <w:lang w:val="uk-UA"/>
        </w:rPr>
        <w:t>«</w:t>
      </w:r>
      <w:r w:rsidR="001E5E1F" w:rsidRPr="004C6389">
        <w:rPr>
          <w:sz w:val="28"/>
          <w:szCs w:val="28"/>
          <w:lang w:val="uk-UA"/>
        </w:rPr>
        <w:t>Улаштування посадкових майданчиків на зупинках міського громадського транспорту (по вул. Миру в районі буд. № 52) в м. Синельникове Дніпропетровської  області - капітальний ремонт</w:t>
      </w:r>
      <w:r w:rsidRPr="004C6389">
        <w:rPr>
          <w:sz w:val="28"/>
          <w:szCs w:val="28"/>
          <w:lang w:val="uk-UA"/>
        </w:rPr>
        <w:t>» в сумі 2</w:t>
      </w:r>
      <w:r w:rsidR="00192E15" w:rsidRPr="004C6389">
        <w:rPr>
          <w:sz w:val="28"/>
          <w:szCs w:val="28"/>
          <w:lang w:val="uk-UA"/>
        </w:rPr>
        <w:t>08</w:t>
      </w:r>
      <w:r w:rsidRPr="004C6389">
        <w:rPr>
          <w:sz w:val="28"/>
          <w:szCs w:val="28"/>
          <w:lang w:val="uk-UA"/>
        </w:rPr>
        <w:t>,</w:t>
      </w:r>
      <w:r w:rsidR="00192E15" w:rsidRPr="004C6389">
        <w:rPr>
          <w:sz w:val="28"/>
          <w:szCs w:val="28"/>
          <w:lang w:val="uk-UA"/>
        </w:rPr>
        <w:t>17783</w:t>
      </w:r>
      <w:r w:rsidRPr="004C6389">
        <w:rPr>
          <w:sz w:val="28"/>
          <w:szCs w:val="28"/>
          <w:lang w:val="uk-UA"/>
        </w:rPr>
        <w:t xml:space="preserve"> тис. грн. (</w:t>
      </w:r>
      <w:r w:rsidR="00192E15" w:rsidRPr="004C6389">
        <w:rPr>
          <w:sz w:val="28"/>
          <w:szCs w:val="28"/>
          <w:lang w:val="uk-UA"/>
        </w:rPr>
        <w:t>Двісті вісім тисяч сто сімдесят сім гривень 83 копійки</w:t>
      </w:r>
      <w:r w:rsidRPr="004C6389">
        <w:rPr>
          <w:sz w:val="28"/>
          <w:szCs w:val="28"/>
          <w:lang w:val="uk-UA"/>
        </w:rPr>
        <w:t>).</w:t>
      </w:r>
    </w:p>
    <w:p w:rsidR="00F27AEF" w:rsidRPr="004C6389" w:rsidRDefault="00F27AEF" w:rsidP="00F27AEF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4C6389">
        <w:rPr>
          <w:sz w:val="28"/>
          <w:szCs w:val="28"/>
          <w:lang w:val="uk-UA"/>
        </w:rPr>
        <w:t>Підрядним організаціям виконувати роботи згідно з затвердженою кошторисною документацією.</w:t>
      </w:r>
    </w:p>
    <w:p w:rsidR="00F27AEF" w:rsidRPr="00D60974" w:rsidRDefault="00F27AEF" w:rsidP="00F27AEF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F27AEF" w:rsidRPr="00D60974" w:rsidRDefault="00F27AEF" w:rsidP="00F27AEF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27AEF" w:rsidRDefault="00F27AEF" w:rsidP="00F27AEF">
      <w:pPr>
        <w:jc w:val="center"/>
        <w:rPr>
          <w:sz w:val="28"/>
          <w:szCs w:val="28"/>
          <w:lang w:val="uk-UA"/>
        </w:rPr>
      </w:pPr>
    </w:p>
    <w:p w:rsidR="00F27AEF" w:rsidRDefault="00F27AEF" w:rsidP="00F27AEF">
      <w:pPr>
        <w:jc w:val="center"/>
        <w:rPr>
          <w:sz w:val="28"/>
          <w:szCs w:val="28"/>
          <w:lang w:val="uk-UA"/>
        </w:rPr>
      </w:pPr>
    </w:p>
    <w:p w:rsidR="00C66E7D" w:rsidRPr="00201886" w:rsidRDefault="00F27AEF" w:rsidP="00201886">
      <w:pPr>
        <w:jc w:val="center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C66E7D" w:rsidRPr="00201886" w:rsidSect="00723B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A36CB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9E69B4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2FD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57F89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8EE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53F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15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7D0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1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886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09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5E69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92F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E8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211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5E2E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9F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389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D9B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9A2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729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1F3D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E7F48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19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BFE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79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3F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3FD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820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2D9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033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1FF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6B6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63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2EF"/>
    <w:rsid w:val="00A0363D"/>
    <w:rsid w:val="00A03785"/>
    <w:rsid w:val="00A0392E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836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52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A0C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B60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039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E7D"/>
    <w:rsid w:val="00C66FE2"/>
    <w:rsid w:val="00C679B0"/>
    <w:rsid w:val="00C70690"/>
    <w:rsid w:val="00C70B2B"/>
    <w:rsid w:val="00C70CF3"/>
    <w:rsid w:val="00C712F2"/>
    <w:rsid w:val="00C71301"/>
    <w:rsid w:val="00C7143C"/>
    <w:rsid w:val="00C71791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5E4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1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949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761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37A0B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6F3F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5E0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49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AEF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16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AE24-C209-4B93-8A28-A4B05D44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0-04-13T08:00:00Z</cp:lastPrinted>
  <dcterms:created xsi:type="dcterms:W3CDTF">2020-04-13T07:37:00Z</dcterms:created>
  <dcterms:modified xsi:type="dcterms:W3CDTF">2020-04-13T08:52:00Z</dcterms:modified>
</cp:coreProperties>
</file>